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5172B22E"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w:t>
      </w:r>
      <w:r w:rsidR="00872696">
        <w:rPr>
          <w:rFonts w:asciiTheme="minorHAnsi" w:hAnsiTheme="minorHAnsi" w:cstheme="minorHAnsi"/>
          <w:b w:val="0"/>
          <w:caps/>
          <w:kern w:val="48"/>
          <w:sz w:val="36"/>
          <w:szCs w:val="48"/>
          <w:lang w:val="en-US"/>
        </w:rPr>
        <w:t>6</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0"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0"/>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480BBBCE" w:rsidR="0005360A" w:rsidRPr="00065444" w:rsidRDefault="00245DA6" w:rsidP="001B06E0">
            <w:pPr>
              <w:rPr>
                <w:b/>
                <w:bCs/>
                <w:lang w:val="de-AT"/>
              </w:rPr>
            </w:pPr>
            <w:r w:rsidRPr="00245DA6">
              <w:rPr>
                <w:b/>
                <w:bCs/>
                <w:lang w:val="de-AT"/>
              </w:rPr>
              <w:t xml:space="preserve">Flexible Automatisierung mit </w:t>
            </w:r>
            <w:proofErr w:type="spellStart"/>
            <w:r w:rsidRPr="00245DA6">
              <w:rPr>
                <w:b/>
                <w:bCs/>
                <w:lang w:val="de-AT"/>
              </w:rPr>
              <w:t>Cobots</w:t>
            </w:r>
            <w:proofErr w:type="spellEnd"/>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1447476D" w:rsidR="0005360A" w:rsidRPr="005F4A1B" w:rsidRDefault="00834B52" w:rsidP="00E92395">
            <w:pPr>
              <w:rPr>
                <w:highlight w:val="yellow"/>
              </w:rPr>
            </w:pPr>
            <w:r>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4AA3F2CD" w:rsidR="0005360A" w:rsidRDefault="00834B52" w:rsidP="00462223">
            <w:r w:rsidRPr="00834B52">
              <w:t>RISE Research Institutes of Sweden</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6813E1BA" w:rsidR="0005360A" w:rsidRDefault="00834B52" w:rsidP="00462223">
            <w:r w:rsidRPr="00834B52">
              <w:t>Behrooz Sangchoolie</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23C08410" w14:textId="77777777" w:rsidR="00834B52" w:rsidRDefault="00834B52" w:rsidP="00834B52">
            <w:r>
              <w:t>Brinellgatan 4</w:t>
            </w:r>
          </w:p>
          <w:p w14:paraId="2B9724D1" w14:textId="77777777" w:rsidR="00834B52" w:rsidRDefault="00834B52" w:rsidP="00834B52">
            <w:r>
              <w:t>Box 857</w:t>
            </w:r>
          </w:p>
          <w:p w14:paraId="6F067D50" w14:textId="606C38F2" w:rsidR="00CD1FC7" w:rsidRDefault="00834B52" w:rsidP="00834B52">
            <w:r>
              <w:t>SE-501 15 Borås</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63387FFE" w:rsidR="0005360A" w:rsidRDefault="00834B52" w:rsidP="00462223">
            <w:r w:rsidRPr="00834B52">
              <w:t>behrooz.sangchoolie@ri.se</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42CE6298" w:rsidR="0005360A" w:rsidRDefault="00834B52" w:rsidP="00462223">
            <w:r w:rsidRPr="00834B52">
              <w:t>+46 10 516 61 89</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1871"/>
        <w:gridCol w:w="7191"/>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642E5788" w14:textId="77777777" w:rsidR="00245DA6" w:rsidRDefault="00245DA6" w:rsidP="00245DA6">
            <w:r>
              <w:t>Unlike conventional industrial robots, collaborative robots, also called "cobots," work side by side with operators. The possibilities are countless: from pick-and-place operations on assembly lines to polishing. Sirris offers consulting to evaluate the use of cobots in the enterprise.</w:t>
            </w:r>
          </w:p>
          <w:p w14:paraId="60E0DFFC" w14:textId="77777777" w:rsidR="00245DA6" w:rsidRDefault="00245DA6" w:rsidP="00245DA6">
            <w:r>
              <w:t>Cobots are designed to work safely with humans in a shared work environment. The principle: create an additional worker to assist the operator with specific tasks. These tasks might include lifting heavy loads or performing repetitive tasks. Pick-and-place operations and (light) assembly work are also common. Although there are cobots that perform tasks that require a "sense of touch," such as polishing. Cobots can therefore be used in a wide variety of industries to perform a whole range of tasks.</w:t>
            </w:r>
          </w:p>
          <w:p w14:paraId="369020F6" w14:textId="2DFDAFBF" w:rsidR="002B1C1D" w:rsidRDefault="00245DA6" w:rsidP="00245DA6">
            <w:r>
              <w:t>The advantages of cobots Easy programming: for certain applications, the cobot can be taught certain routines via the teach-by-demonstration function.</w:t>
            </w:r>
          </w:p>
        </w:tc>
      </w:tr>
      <w:tr w:rsidR="0005360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2C34CB0A" w14:textId="77777777" w:rsidR="00245DA6" w:rsidRDefault="00245DA6" w:rsidP="00245DA6">
            <w:r>
              <w:t>Safe: The cobot can detect external forces thanks to integrated sensors. It can automatically slow down or stop if the force is too great. The operator can simply stop it by hand. Therefore, the cobot can work safely with humans in certain situations.</w:t>
            </w:r>
          </w:p>
          <w:p w14:paraId="005E1AB9" w14:textId="77777777" w:rsidR="00245DA6" w:rsidRDefault="00245DA6" w:rsidP="00245DA6">
            <w:r>
              <w:t>Plug &amp; Produce: cobots can be easily moved and integrated into various production processes.</w:t>
            </w:r>
          </w:p>
          <w:p w14:paraId="3533E7C0" w14:textId="77777777" w:rsidR="00245DA6" w:rsidRDefault="00245DA6" w:rsidP="00245DA6">
            <w:r>
              <w:t>Versatile: Cobots can be used in various tasks: for example, as an operator's third hand or for assembly and installation tasks or for loading or unloading machines or as a tool gripper, etc.</w:t>
            </w:r>
          </w:p>
          <w:p w14:paraId="234E819A" w14:textId="77777777" w:rsidR="00245DA6" w:rsidRDefault="00245DA6" w:rsidP="00245DA6">
            <w:r>
              <w:t>Pricing: Cobots are almost always cheaper and easier to deploy and therefore within the scope of smaller companies.</w:t>
            </w:r>
          </w:p>
          <w:p w14:paraId="0BA65AE7" w14:textId="15CEB26F" w:rsidR="002B1C1D" w:rsidRDefault="00245DA6" w:rsidP="00245DA6">
            <w:r>
              <w:lastRenderedPageBreak/>
              <w:t>Open system: Different cobot types can be programmed via the "Robot Operating System" (ROS). This allows faster integration with other systems, including mobile platforms.</w:t>
            </w:r>
          </w:p>
        </w:tc>
      </w:tr>
      <w:tr w:rsidR="0005360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71D51580" w14:textId="77777777" w:rsidR="00245DA6" w:rsidRDefault="00245DA6" w:rsidP="00245DA6">
            <w:r>
              <w:t>Benefits for the cooperation area</w:t>
            </w:r>
          </w:p>
          <w:p w14:paraId="16A6CD15" w14:textId="77777777" w:rsidR="00245DA6" w:rsidRDefault="00245DA6" w:rsidP="00245DA6">
            <w:r>
              <w:t>Thematically good development potentials for the cooperation area SK-AT;</w:t>
            </w:r>
          </w:p>
          <w:p w14:paraId="49172272" w14:textId="18166297" w:rsidR="003502D8" w:rsidRPr="00834B52" w:rsidRDefault="00245DA6" w:rsidP="00245DA6">
            <w:r>
              <w:t>Program and project options for funding twinnings.</w:t>
            </w:r>
          </w:p>
        </w:tc>
      </w:tr>
      <w:tr w:rsidR="0005360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3BA11CFA" w14:textId="316B61C4" w:rsidR="00834B52" w:rsidRPr="00065444" w:rsidRDefault="00245DA6" w:rsidP="00462223">
            <w:pPr>
              <w:rPr>
                <w:sz w:val="18"/>
              </w:rPr>
            </w:pPr>
            <w:r w:rsidRPr="00D016A9">
              <w:rPr>
                <w:rFonts w:ascii="Times New Roman" w:eastAsia="Times New Roman" w:hAnsi="Times New Roman" w:cs="Times New Roman"/>
                <w:noProof/>
              </w:rPr>
              <w:drawing>
                <wp:inline distT="0" distB="0" distL="0" distR="0" wp14:anchorId="7F927511" wp14:editId="30A20E5A">
                  <wp:extent cx="1419225" cy="476250"/>
                  <wp:effectExtent l="0" t="0" r="0" b="0"/>
                  <wp:docPr id="14" name="Bild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tc>
      </w:tr>
      <w:tr w:rsidR="0005360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02" w:type="dxa"/>
          </w:tcPr>
          <w:p w14:paraId="125942DA" w14:textId="42FD2487" w:rsidR="0005360A" w:rsidRDefault="00245DA6" w:rsidP="00462223">
            <w:r>
              <w:t>Cobots, production</w:t>
            </w:r>
          </w:p>
        </w:tc>
      </w:tr>
      <w:tr w:rsidR="0005360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2E2DB6D3" w14:textId="6F8D4B6A" w:rsidR="00CE7B42" w:rsidRDefault="00245DA6" w:rsidP="00462223">
            <w:r>
              <w:rPr>
                <w:noProof/>
              </w:rPr>
              <w:drawing>
                <wp:inline distT="0" distB="0" distL="0" distR="0" wp14:anchorId="1A931EDE" wp14:editId="1913D9C8">
                  <wp:extent cx="4429125" cy="15240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524000"/>
                          </a:xfrm>
                          <a:prstGeom prst="rect">
                            <a:avLst/>
                          </a:prstGeom>
                          <a:noFill/>
                          <a:ln>
                            <a:noFill/>
                          </a:ln>
                        </pic:spPr>
                      </pic:pic>
                    </a:graphicData>
                  </a:graphic>
                </wp:inline>
              </w:drawing>
            </w:r>
          </w:p>
          <w:p w14:paraId="2382BC71" w14:textId="77777777" w:rsidR="009F72E4" w:rsidRDefault="009F72E4" w:rsidP="000B5A3C"/>
        </w:tc>
      </w:tr>
      <w:tr w:rsidR="0005360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the human resources required to set 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bookmarkStart w:id="1" w:name="_GoBack"/>
            <w:bookmarkEnd w:id="1"/>
          </w:p>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5"/>
      <w:footerReference w:type="default" r:id="rId16"/>
      <w:headerReference w:type="first" r:id="rId17"/>
      <w:footerReference w:type="first" r:id="rId18"/>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F329" w14:textId="77777777" w:rsidR="005415F7" w:rsidRDefault="005415F7" w:rsidP="00B26681">
      <w:pPr>
        <w:spacing w:after="0" w:line="240" w:lineRule="auto"/>
      </w:pPr>
      <w:r>
        <w:separator/>
      </w:r>
    </w:p>
  </w:endnote>
  <w:endnote w:type="continuationSeparator" w:id="0">
    <w:p w14:paraId="4BCFA63F" w14:textId="77777777" w:rsidR="005415F7" w:rsidRDefault="005415F7" w:rsidP="00B26681">
      <w:pPr>
        <w:spacing w:after="0" w:line="240" w:lineRule="auto"/>
      </w:pPr>
      <w:r>
        <w:continuationSeparator/>
      </w:r>
    </w:p>
  </w:endnote>
  <w:endnote w:type="continuationNotice" w:id="1">
    <w:p w14:paraId="70B7D383" w14:textId="77777777" w:rsidR="005415F7" w:rsidRDefault="0054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r w:rsidR="005415F7">
      <w:fldChar w:fldCharType="begin"/>
    </w:r>
    <w:r w:rsidR="005415F7">
      <w:instrText>NUMPAGES  \* Arabic  \* MERGEFORMAT</w:instrText>
    </w:r>
    <w:r w:rsidR="005415F7">
      <w:fldChar w:fldCharType="separate"/>
    </w:r>
    <w:r w:rsidR="00C2181D" w:rsidRPr="00C2181D">
      <w:rPr>
        <w:b/>
        <w:bCs/>
        <w:noProof/>
        <w:color w:val="BFBFBF" w:themeColor="background1" w:themeShade="BF"/>
        <w:lang w:val="de-DE" w:eastAsia="de-DE"/>
      </w:rPr>
      <w:t>16</w:t>
    </w:r>
    <w:r w:rsidR="005415F7">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FD5D" w14:textId="77777777" w:rsidR="005415F7" w:rsidRDefault="005415F7" w:rsidP="00B26681">
      <w:pPr>
        <w:spacing w:after="0" w:line="240" w:lineRule="auto"/>
      </w:pPr>
      <w:r>
        <w:separator/>
      </w:r>
    </w:p>
  </w:footnote>
  <w:footnote w:type="continuationSeparator" w:id="0">
    <w:p w14:paraId="2C44D739" w14:textId="77777777" w:rsidR="005415F7" w:rsidRDefault="005415F7" w:rsidP="00B26681">
      <w:pPr>
        <w:spacing w:after="0" w:line="240" w:lineRule="auto"/>
      </w:pPr>
      <w:r>
        <w:continuationSeparator/>
      </w:r>
    </w:p>
  </w:footnote>
  <w:footnote w:type="continuationNotice" w:id="1">
    <w:p w14:paraId="17C1467F" w14:textId="77777777" w:rsidR="005415F7" w:rsidRDefault="00541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4CCA"/>
    <w:rsid w:val="00052A98"/>
    <w:rsid w:val="0005360A"/>
    <w:rsid w:val="00065444"/>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64B7"/>
    <w:rsid w:val="00245DA6"/>
    <w:rsid w:val="00273A1A"/>
    <w:rsid w:val="002812CE"/>
    <w:rsid w:val="00292106"/>
    <w:rsid w:val="002B1C1D"/>
    <w:rsid w:val="002C453F"/>
    <w:rsid w:val="00300879"/>
    <w:rsid w:val="0031058B"/>
    <w:rsid w:val="00320D09"/>
    <w:rsid w:val="00325E4A"/>
    <w:rsid w:val="003502D8"/>
    <w:rsid w:val="00390DEF"/>
    <w:rsid w:val="003C1827"/>
    <w:rsid w:val="003F247B"/>
    <w:rsid w:val="00401E24"/>
    <w:rsid w:val="00403E68"/>
    <w:rsid w:val="00423015"/>
    <w:rsid w:val="00440F98"/>
    <w:rsid w:val="0045657B"/>
    <w:rsid w:val="00462223"/>
    <w:rsid w:val="004654FC"/>
    <w:rsid w:val="004964DA"/>
    <w:rsid w:val="004B26F9"/>
    <w:rsid w:val="004F5981"/>
    <w:rsid w:val="00540398"/>
    <w:rsid w:val="005415F7"/>
    <w:rsid w:val="005461A7"/>
    <w:rsid w:val="0059355D"/>
    <w:rsid w:val="00597217"/>
    <w:rsid w:val="005A2AAD"/>
    <w:rsid w:val="005F4A1B"/>
    <w:rsid w:val="006230C3"/>
    <w:rsid w:val="006313EB"/>
    <w:rsid w:val="00674FC2"/>
    <w:rsid w:val="0067733A"/>
    <w:rsid w:val="0069715F"/>
    <w:rsid w:val="006C14DB"/>
    <w:rsid w:val="006F740D"/>
    <w:rsid w:val="00723584"/>
    <w:rsid w:val="00755451"/>
    <w:rsid w:val="0075667B"/>
    <w:rsid w:val="0077115C"/>
    <w:rsid w:val="007B4475"/>
    <w:rsid w:val="007C2D7A"/>
    <w:rsid w:val="007C2FEA"/>
    <w:rsid w:val="00813250"/>
    <w:rsid w:val="00823774"/>
    <w:rsid w:val="00834B52"/>
    <w:rsid w:val="00853A2C"/>
    <w:rsid w:val="00855D6E"/>
    <w:rsid w:val="00862EB5"/>
    <w:rsid w:val="00864A34"/>
    <w:rsid w:val="00872696"/>
    <w:rsid w:val="0089164B"/>
    <w:rsid w:val="008C3E0E"/>
    <w:rsid w:val="008F3FAF"/>
    <w:rsid w:val="00900965"/>
    <w:rsid w:val="00901011"/>
    <w:rsid w:val="0091483E"/>
    <w:rsid w:val="009164C8"/>
    <w:rsid w:val="00924928"/>
    <w:rsid w:val="0093610B"/>
    <w:rsid w:val="00994CB2"/>
    <w:rsid w:val="009C7B9C"/>
    <w:rsid w:val="009D24E1"/>
    <w:rsid w:val="009F3158"/>
    <w:rsid w:val="009F3B06"/>
    <w:rsid w:val="009F72E4"/>
    <w:rsid w:val="00A206C3"/>
    <w:rsid w:val="00A37AFB"/>
    <w:rsid w:val="00A47920"/>
    <w:rsid w:val="00A56A4D"/>
    <w:rsid w:val="00A76574"/>
    <w:rsid w:val="00A82755"/>
    <w:rsid w:val="00AB19F3"/>
    <w:rsid w:val="00AB3A37"/>
    <w:rsid w:val="00AB66FC"/>
    <w:rsid w:val="00AF0EAA"/>
    <w:rsid w:val="00B26681"/>
    <w:rsid w:val="00B9346C"/>
    <w:rsid w:val="00BB0313"/>
    <w:rsid w:val="00BF0DC0"/>
    <w:rsid w:val="00BF3A86"/>
    <w:rsid w:val="00C105EF"/>
    <w:rsid w:val="00C2181D"/>
    <w:rsid w:val="00C21E4D"/>
    <w:rsid w:val="00C50EEF"/>
    <w:rsid w:val="00C66797"/>
    <w:rsid w:val="00C95790"/>
    <w:rsid w:val="00C97B89"/>
    <w:rsid w:val="00CD072D"/>
    <w:rsid w:val="00CD1143"/>
    <w:rsid w:val="00CD1FC7"/>
    <w:rsid w:val="00CD62B5"/>
    <w:rsid w:val="00CE7B42"/>
    <w:rsid w:val="00D05D51"/>
    <w:rsid w:val="00D27F50"/>
    <w:rsid w:val="00D72412"/>
    <w:rsid w:val="00DB5949"/>
    <w:rsid w:val="00DB7B66"/>
    <w:rsid w:val="00DE137B"/>
    <w:rsid w:val="00E1058D"/>
    <w:rsid w:val="00E10C19"/>
    <w:rsid w:val="00E24E21"/>
    <w:rsid w:val="00E27914"/>
    <w:rsid w:val="00E525DF"/>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 w:type="character" w:styleId="UnresolvedMention">
    <w:name w:val="Unresolved Mention"/>
    <w:basedOn w:val="DefaultParagraphFont"/>
    <w:uiPriority w:val="99"/>
    <w:semiHidden/>
    <w:unhideWhenUsed/>
    <w:rsid w:val="0006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8B036-9923-4024-AD4D-D73DE058674A}"/>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B3EFDB9F-B7D0-45B0-8EDF-AA86DAA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71</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2</cp:revision>
  <cp:lastPrinted>2020-05-05T22:44:00Z</cp:lastPrinted>
  <dcterms:created xsi:type="dcterms:W3CDTF">2022-09-06T11:17:00Z</dcterms:created>
  <dcterms:modified xsi:type="dcterms:W3CDTF">2022-09-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